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B70" w:rsidRPr="00C66BD9" w:rsidRDefault="008D59B2" w:rsidP="00C66BD9">
      <w:pPr>
        <w:wordWrap w:val="0"/>
      </w:pPr>
      <w:r w:rsidRPr="00C66BD9">
        <w:rPr>
          <w:rFonts w:hint="eastAsia"/>
        </w:rPr>
        <w:t>様式</w:t>
      </w:r>
      <w:r w:rsidR="007E6C4A" w:rsidRPr="00C66BD9">
        <w:rPr>
          <w:rFonts w:hint="eastAsia"/>
        </w:rPr>
        <w:t>第７</w:t>
      </w:r>
      <w:r w:rsidR="00A061E0" w:rsidRPr="00C66BD9">
        <w:rPr>
          <w:rFonts w:hint="eastAsia"/>
        </w:rPr>
        <w:t>（</w:t>
      </w:r>
      <w:r w:rsidR="00783650" w:rsidRPr="00C66BD9">
        <w:rPr>
          <w:rFonts w:hint="eastAsia"/>
        </w:rPr>
        <w:t>第１</w:t>
      </w:r>
      <w:r w:rsidR="00A061E0" w:rsidRPr="00C66BD9">
        <w:rPr>
          <w:rFonts w:hint="eastAsia"/>
        </w:rPr>
        <w:t>２</w:t>
      </w:r>
      <w:r w:rsidR="008A7B70" w:rsidRPr="00C66BD9">
        <w:rPr>
          <w:rFonts w:hint="eastAsia"/>
        </w:rPr>
        <w:t>条関係</w:t>
      </w:r>
      <w:r w:rsidR="00A061E0" w:rsidRPr="00C66BD9">
        <w:rPr>
          <w:rFonts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8A7B70" w:rsidRPr="00E72118" w:rsidTr="00A41A9D">
        <w:trPr>
          <w:trHeight w:val="13436"/>
          <w:jc w:val="center"/>
        </w:trPr>
        <w:tc>
          <w:tcPr>
            <w:tcW w:w="9322" w:type="dxa"/>
          </w:tcPr>
          <w:p w:rsidR="008A7B70" w:rsidRPr="00E72118" w:rsidRDefault="00147E66" w:rsidP="00197491">
            <w:pPr>
              <w:jc w:val="center"/>
            </w:pPr>
            <w:r w:rsidRPr="00E72118">
              <w:rPr>
                <w:rFonts w:hint="eastAsia"/>
              </w:rPr>
              <w:t>小牧市中小企業デジタル化支援補助金</w:t>
            </w:r>
            <w:r w:rsidR="008A7B70" w:rsidRPr="00E72118">
              <w:rPr>
                <w:rFonts w:hint="eastAsia"/>
              </w:rPr>
              <w:t>実績報告書</w:t>
            </w:r>
          </w:p>
          <w:p w:rsidR="008A7B70" w:rsidRPr="00E72118" w:rsidRDefault="008A7B70" w:rsidP="008A7B70">
            <w:pPr>
              <w:ind w:firstLineChars="2500" w:firstLine="7086"/>
              <w:jc w:val="left"/>
            </w:pPr>
            <w:r w:rsidRPr="00E72118">
              <w:rPr>
                <w:rFonts w:hint="eastAsia"/>
              </w:rPr>
              <w:t xml:space="preserve">年　　月　　日　</w:t>
            </w:r>
          </w:p>
          <w:p w:rsidR="008E686E" w:rsidRDefault="008A7B70" w:rsidP="00E72118">
            <w:pPr>
              <w:ind w:firstLineChars="100" w:firstLine="283"/>
              <w:jc w:val="left"/>
            </w:pPr>
            <w:r w:rsidRPr="00E72118">
              <w:rPr>
                <w:rFonts w:hint="eastAsia"/>
              </w:rPr>
              <w:t>（宛先）小牧市長</w:t>
            </w:r>
            <w:r w:rsidR="00093B74" w:rsidRPr="00E72118">
              <w:rPr>
                <w:rFonts w:hint="eastAsia"/>
              </w:rPr>
              <w:t xml:space="preserve">　　　　　　　</w:t>
            </w:r>
          </w:p>
          <w:p w:rsidR="000B5DF2" w:rsidRPr="00E72118" w:rsidRDefault="000B5DF2" w:rsidP="00E72118">
            <w:pPr>
              <w:ind w:firstLineChars="100" w:firstLine="283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郵便番号</w:t>
            </w:r>
          </w:p>
          <w:p w:rsidR="00093B74" w:rsidRPr="00716A22" w:rsidRDefault="00093B74" w:rsidP="00E72118">
            <w:pPr>
              <w:ind w:firstLineChars="1600" w:firstLine="4535"/>
              <w:jc w:val="left"/>
            </w:pPr>
            <w:r w:rsidRPr="00E72118">
              <w:rPr>
                <w:rFonts w:hint="eastAsia"/>
              </w:rPr>
              <w:t>所</w:t>
            </w:r>
            <w:r w:rsidRPr="00E72118">
              <w:t xml:space="preserve"> </w:t>
            </w:r>
            <w:r w:rsidRPr="00E72118">
              <w:rPr>
                <w:rFonts w:hint="eastAsia"/>
              </w:rPr>
              <w:t>在</w:t>
            </w:r>
            <w:r w:rsidRPr="00E72118">
              <w:t xml:space="preserve"> </w:t>
            </w:r>
            <w:r w:rsidRPr="00E72118">
              <w:rPr>
                <w:rFonts w:hint="eastAsia"/>
              </w:rPr>
              <w:t>地</w:t>
            </w:r>
          </w:p>
          <w:p w:rsidR="00093B74" w:rsidRPr="00190308" w:rsidRDefault="00093B74" w:rsidP="00093B74">
            <w:pPr>
              <w:wordWrap w:val="0"/>
              <w:ind w:right="1132"/>
              <w:jc w:val="left"/>
            </w:pPr>
            <w:r w:rsidRPr="00123331">
              <w:rPr>
                <w:rFonts w:hint="eastAsia"/>
              </w:rPr>
              <w:t xml:space="preserve">　　　　　　　　　　　　　　　</w:t>
            </w:r>
            <w:r w:rsidRPr="00A20997">
              <w:t xml:space="preserve">  </w:t>
            </w:r>
            <w:r w:rsidRPr="00B53139">
              <w:rPr>
                <w:rFonts w:hint="eastAsia"/>
              </w:rPr>
              <w:t>事業所名</w:t>
            </w:r>
          </w:p>
          <w:p w:rsidR="000B5DF2" w:rsidRDefault="000B5DF2" w:rsidP="00E72118">
            <w:pPr>
              <w:wordWrap w:val="0"/>
              <w:ind w:right="-2" w:firstLineChars="1600" w:firstLine="4535"/>
            </w:pPr>
            <w:r>
              <w:rPr>
                <w:rFonts w:hint="eastAsia"/>
              </w:rPr>
              <w:t>代表者役職</w:t>
            </w:r>
          </w:p>
          <w:p w:rsidR="00093B74" w:rsidRPr="00E72118" w:rsidRDefault="000B5DF2" w:rsidP="00E72118">
            <w:pPr>
              <w:wordWrap w:val="0"/>
              <w:ind w:right="-2" w:firstLineChars="1600" w:firstLine="4535"/>
            </w:pPr>
            <w:r>
              <w:rPr>
                <w:rFonts w:hint="eastAsia"/>
              </w:rPr>
              <w:t>代表者</w:t>
            </w:r>
            <w:bookmarkStart w:id="0" w:name="_GoBack"/>
            <w:bookmarkEnd w:id="0"/>
            <w:r w:rsidR="005719F0" w:rsidRPr="005719F0">
              <w:rPr>
                <w:rFonts w:hint="eastAsia"/>
              </w:rPr>
              <w:t>氏名</w:t>
            </w:r>
          </w:p>
          <w:p w:rsidR="008A7B70" w:rsidRPr="00E72118" w:rsidRDefault="00EE4640" w:rsidP="008A7B70">
            <w:pPr>
              <w:wordWrap w:val="0"/>
              <w:ind w:right="-2" w:firstLineChars="1600" w:firstLine="4535"/>
              <w:jc w:val="left"/>
            </w:pPr>
            <w:r w:rsidRPr="00EE4640">
              <w:rPr>
                <w:rFonts w:hint="eastAsia"/>
              </w:rPr>
              <w:t>担当者氏名</w:t>
            </w:r>
            <w:r w:rsidR="00093B74" w:rsidRPr="00716A22">
              <w:rPr>
                <w:rFonts w:hint="eastAsia"/>
              </w:rPr>
              <w:t xml:space="preserve">　　　　　　　　　　　　　　　　　　　　　　　　　　　電話番号　　</w:t>
            </w:r>
            <w:r w:rsidR="00093B74" w:rsidRPr="00E72118">
              <w:rPr>
                <w:rFonts w:hint="eastAsia"/>
              </w:rPr>
              <w:t xml:space="preserve">　（　　　）</w:t>
            </w:r>
            <w:r w:rsidR="008A7B70" w:rsidRPr="00E72118">
              <w:rPr>
                <w:rFonts w:hint="eastAsia"/>
              </w:rPr>
              <w:t xml:space="preserve">　　　　</w:t>
            </w:r>
          </w:p>
          <w:p w:rsidR="008A7B70" w:rsidRPr="00E72118" w:rsidRDefault="008A7B70" w:rsidP="008A7B70">
            <w:pPr>
              <w:ind w:firstLineChars="500" w:firstLine="1417"/>
              <w:jc w:val="left"/>
            </w:pPr>
            <w:r w:rsidRPr="00E72118">
              <w:rPr>
                <w:rFonts w:hint="eastAsia"/>
              </w:rPr>
              <w:t xml:space="preserve">年　　月　　日付け　　　　第　　　　</w:t>
            </w:r>
            <w:r w:rsidR="006E3FB0" w:rsidRPr="00E72118">
              <w:rPr>
                <w:rFonts w:hint="eastAsia"/>
              </w:rPr>
              <w:t>号で交付決定通知のありました補助</w:t>
            </w:r>
            <w:r w:rsidR="00AF3671" w:rsidRPr="00E72118">
              <w:rPr>
                <w:rFonts w:hint="eastAsia"/>
              </w:rPr>
              <w:t>対象</w:t>
            </w:r>
            <w:r w:rsidRPr="00E72118">
              <w:rPr>
                <w:rFonts w:hint="eastAsia"/>
              </w:rPr>
              <w:t>事業が完了しましたので関係書類を添えて、次のとおり申請します。</w:t>
            </w:r>
          </w:p>
          <w:p w:rsidR="00CA1EDC" w:rsidRPr="00E72118" w:rsidRDefault="00CA1EDC" w:rsidP="00CA1EDC">
            <w:pPr>
              <w:jc w:val="left"/>
            </w:pPr>
            <w:r w:rsidRPr="00E72118">
              <w:rPr>
                <w:rFonts w:hint="eastAsia"/>
              </w:rPr>
              <w:t>１　事業概要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84"/>
              <w:gridCol w:w="2997"/>
              <w:gridCol w:w="3002"/>
            </w:tblGrid>
            <w:tr w:rsidR="008A7B70" w:rsidRPr="00E72118" w:rsidTr="00197491">
              <w:trPr>
                <w:jc w:val="center"/>
              </w:trPr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70" w:rsidRPr="00E72118" w:rsidRDefault="007C5653" w:rsidP="00197491">
                  <w:r w:rsidRPr="00E72118">
                    <w:rPr>
                      <w:rFonts w:hint="eastAsia"/>
                    </w:rPr>
                    <w:t>事業完了年月日</w:t>
                  </w:r>
                </w:p>
              </w:tc>
              <w:tc>
                <w:tcPr>
                  <w:tcW w:w="59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B70" w:rsidRPr="00E72118" w:rsidRDefault="007C5653" w:rsidP="00197491">
                  <w:pPr>
                    <w:jc w:val="center"/>
                  </w:pPr>
                  <w:r w:rsidRPr="00E72118">
                    <w:rPr>
                      <w:rFonts w:hint="eastAsia"/>
                    </w:rPr>
                    <w:t>年　　　　月　　　　日</w:t>
                  </w:r>
                </w:p>
              </w:tc>
            </w:tr>
            <w:tr w:rsidR="008A7B70" w:rsidRPr="00E72118" w:rsidTr="00E72118">
              <w:trPr>
                <w:trHeight w:val="693"/>
                <w:jc w:val="center"/>
              </w:trPr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B70" w:rsidRPr="00E72118" w:rsidRDefault="00DC1D8E" w:rsidP="00197491">
                  <w:r>
                    <w:rPr>
                      <w:rFonts w:hint="eastAsia"/>
                    </w:rPr>
                    <w:t>事業の成果</w:t>
                  </w:r>
                  <w:r>
                    <w:t>(</w:t>
                  </w:r>
                  <w:r>
                    <w:rPr>
                      <w:rFonts w:hint="eastAsia"/>
                    </w:rPr>
                    <w:t>定性的かつ定量的に記載</w:t>
                  </w:r>
                  <w:r>
                    <w:t>)</w:t>
                  </w:r>
                </w:p>
              </w:tc>
              <w:tc>
                <w:tcPr>
                  <w:tcW w:w="59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B70" w:rsidRPr="00E72118" w:rsidRDefault="008A7B70" w:rsidP="00197491">
                  <w:pPr>
                    <w:jc w:val="left"/>
                  </w:pPr>
                </w:p>
              </w:tc>
            </w:tr>
            <w:tr w:rsidR="00A74B5B" w:rsidRPr="00E72118" w:rsidTr="00197491">
              <w:trPr>
                <w:trHeight w:val="401"/>
                <w:jc w:val="center"/>
              </w:trPr>
              <w:tc>
                <w:tcPr>
                  <w:tcW w:w="28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4B5B" w:rsidRPr="00E72118" w:rsidRDefault="006E3FB0" w:rsidP="00197491">
                  <w:r w:rsidRPr="00E72118">
                    <w:rPr>
                      <w:rFonts w:hint="eastAsia"/>
                    </w:rPr>
                    <w:t>補助</w:t>
                  </w:r>
                  <w:r w:rsidR="00A74B5B" w:rsidRPr="00E72118">
                    <w:rPr>
                      <w:rFonts w:hint="eastAsia"/>
                    </w:rPr>
                    <w:t>対象経費の実績</w:t>
                  </w: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4B5B" w:rsidRPr="00E72118" w:rsidRDefault="004E677F" w:rsidP="00197491">
                  <w:pPr>
                    <w:jc w:val="center"/>
                  </w:pPr>
                  <w:r w:rsidRPr="00E72118">
                    <w:rPr>
                      <w:rFonts w:hint="eastAsia"/>
                    </w:rPr>
                    <w:t>設備等の名称</w:t>
                  </w:r>
                </w:p>
              </w:tc>
              <w:tc>
                <w:tcPr>
                  <w:tcW w:w="3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4B5B" w:rsidRPr="00E72118" w:rsidRDefault="00A74B5B" w:rsidP="00197491">
                  <w:pPr>
                    <w:jc w:val="center"/>
                  </w:pPr>
                  <w:r w:rsidRPr="00E72118">
                    <w:rPr>
                      <w:rFonts w:hint="eastAsia"/>
                    </w:rPr>
                    <w:t>補助対象経費</w:t>
                  </w:r>
                  <w:r w:rsidR="004E677F" w:rsidRPr="00E72118">
                    <w:rPr>
                      <w:rFonts w:hint="eastAsia"/>
                    </w:rPr>
                    <w:t>（税抜）</w:t>
                  </w:r>
                </w:p>
              </w:tc>
            </w:tr>
            <w:tr w:rsidR="00A74B5B" w:rsidRPr="00E72118" w:rsidTr="00197491">
              <w:trPr>
                <w:trHeight w:val="401"/>
                <w:jc w:val="center"/>
              </w:trPr>
              <w:tc>
                <w:tcPr>
                  <w:tcW w:w="28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B5B" w:rsidRPr="00E72118" w:rsidRDefault="00A74B5B" w:rsidP="00197491">
                  <w:pPr>
                    <w:jc w:val="left"/>
                  </w:pP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4B5B" w:rsidRPr="00E72118" w:rsidRDefault="00A74B5B" w:rsidP="00197491">
                  <w:pPr>
                    <w:jc w:val="center"/>
                  </w:pPr>
                </w:p>
              </w:tc>
              <w:tc>
                <w:tcPr>
                  <w:tcW w:w="3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4B5B" w:rsidRPr="00E72118" w:rsidRDefault="00A74B5B" w:rsidP="00197491">
                  <w:pPr>
                    <w:jc w:val="right"/>
                  </w:pPr>
                  <w:r w:rsidRPr="00E72118">
                    <w:rPr>
                      <w:rFonts w:hint="eastAsia"/>
                    </w:rPr>
                    <w:t>円</w:t>
                  </w:r>
                </w:p>
              </w:tc>
            </w:tr>
            <w:tr w:rsidR="00A74B5B" w:rsidRPr="00E72118" w:rsidTr="00197491">
              <w:trPr>
                <w:trHeight w:val="401"/>
                <w:jc w:val="center"/>
              </w:trPr>
              <w:tc>
                <w:tcPr>
                  <w:tcW w:w="28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B5B" w:rsidRPr="00E72118" w:rsidRDefault="00A74B5B" w:rsidP="00197491">
                  <w:pPr>
                    <w:jc w:val="left"/>
                  </w:pP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4B5B" w:rsidRPr="00E72118" w:rsidRDefault="00A74B5B" w:rsidP="00197491">
                  <w:pPr>
                    <w:jc w:val="center"/>
                  </w:pPr>
                </w:p>
              </w:tc>
              <w:tc>
                <w:tcPr>
                  <w:tcW w:w="3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4B5B" w:rsidRPr="00E72118" w:rsidRDefault="00A74B5B" w:rsidP="00197491">
                  <w:pPr>
                    <w:jc w:val="right"/>
                  </w:pPr>
                  <w:r w:rsidRPr="00E72118">
                    <w:rPr>
                      <w:rFonts w:hint="eastAsia"/>
                    </w:rPr>
                    <w:t>円</w:t>
                  </w:r>
                </w:p>
              </w:tc>
            </w:tr>
            <w:tr w:rsidR="00A74B5B" w:rsidRPr="00E72118" w:rsidTr="00197491">
              <w:trPr>
                <w:trHeight w:val="401"/>
                <w:jc w:val="center"/>
              </w:trPr>
              <w:tc>
                <w:tcPr>
                  <w:tcW w:w="28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B5B" w:rsidRPr="00E72118" w:rsidRDefault="00A74B5B" w:rsidP="00197491">
                  <w:pPr>
                    <w:jc w:val="left"/>
                  </w:pP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4B5B" w:rsidRPr="00E72118" w:rsidRDefault="00A74B5B" w:rsidP="00197491">
                  <w:pPr>
                    <w:jc w:val="center"/>
                  </w:pPr>
                </w:p>
              </w:tc>
              <w:tc>
                <w:tcPr>
                  <w:tcW w:w="3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4B5B" w:rsidRPr="00E72118" w:rsidRDefault="00A74B5B" w:rsidP="00197491">
                  <w:pPr>
                    <w:jc w:val="right"/>
                  </w:pPr>
                  <w:r w:rsidRPr="00E72118">
                    <w:rPr>
                      <w:rFonts w:hint="eastAsia"/>
                    </w:rPr>
                    <w:t>円</w:t>
                  </w:r>
                </w:p>
              </w:tc>
            </w:tr>
            <w:tr w:rsidR="00A74B5B" w:rsidRPr="00E72118" w:rsidTr="00197491">
              <w:trPr>
                <w:trHeight w:val="401"/>
                <w:jc w:val="center"/>
              </w:trPr>
              <w:tc>
                <w:tcPr>
                  <w:tcW w:w="28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B5B" w:rsidRPr="00E72118" w:rsidRDefault="00A74B5B" w:rsidP="00197491">
                  <w:pPr>
                    <w:jc w:val="left"/>
                  </w:pP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4B5B" w:rsidRPr="00E72118" w:rsidRDefault="00A74B5B" w:rsidP="00197491">
                  <w:pPr>
                    <w:jc w:val="center"/>
                  </w:pPr>
                </w:p>
              </w:tc>
              <w:tc>
                <w:tcPr>
                  <w:tcW w:w="3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4B5B" w:rsidRPr="00E72118" w:rsidRDefault="00A74B5B" w:rsidP="00546206">
                  <w:pPr>
                    <w:jc w:val="right"/>
                  </w:pPr>
                  <w:r w:rsidRPr="00E72118">
                    <w:rPr>
                      <w:rFonts w:hint="eastAsia"/>
                    </w:rPr>
                    <w:t>円</w:t>
                  </w:r>
                </w:p>
              </w:tc>
            </w:tr>
            <w:tr w:rsidR="00A74B5B" w:rsidRPr="00E72118" w:rsidTr="00197491">
              <w:trPr>
                <w:trHeight w:val="401"/>
                <w:jc w:val="center"/>
              </w:trPr>
              <w:tc>
                <w:tcPr>
                  <w:tcW w:w="28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B5B" w:rsidRPr="00E72118" w:rsidRDefault="00A74B5B" w:rsidP="00197491">
                  <w:pPr>
                    <w:jc w:val="left"/>
                  </w:pP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4B5B" w:rsidRPr="00E72118" w:rsidRDefault="00A74B5B" w:rsidP="00197491">
                  <w:pPr>
                    <w:jc w:val="center"/>
                  </w:pPr>
                  <w:r w:rsidRPr="00E72118">
                    <w:rPr>
                      <w:rFonts w:hint="eastAsia"/>
                    </w:rPr>
                    <w:t>合計</w:t>
                  </w:r>
                </w:p>
              </w:tc>
              <w:tc>
                <w:tcPr>
                  <w:tcW w:w="3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4B5B" w:rsidRPr="00E72118" w:rsidRDefault="00A74B5B" w:rsidP="00546206">
                  <w:pPr>
                    <w:jc w:val="right"/>
                  </w:pPr>
                  <w:r w:rsidRPr="00E72118">
                    <w:rPr>
                      <w:rFonts w:hint="eastAsia"/>
                    </w:rPr>
                    <w:t>円</w:t>
                  </w:r>
                </w:p>
              </w:tc>
            </w:tr>
          </w:tbl>
          <w:p w:rsidR="008A7B70" w:rsidRPr="00E72118" w:rsidRDefault="00CA1EDC" w:rsidP="008A7B70">
            <w:pPr>
              <w:jc w:val="left"/>
            </w:pPr>
            <w:r w:rsidRPr="00E72118">
              <w:rPr>
                <w:rFonts w:hint="eastAsia"/>
              </w:rPr>
              <w:t>２</w:t>
            </w:r>
            <w:r w:rsidR="008A7B70" w:rsidRPr="00E72118">
              <w:rPr>
                <w:rFonts w:hint="eastAsia"/>
              </w:rPr>
              <w:t xml:space="preserve">　添付書類</w:t>
            </w:r>
          </w:p>
          <w:p w:rsidR="008A7B70" w:rsidRPr="00E72118" w:rsidRDefault="008A7B70" w:rsidP="00EE44EA">
            <w:pPr>
              <w:pStyle w:val="2"/>
              <w:spacing w:line="300" w:lineRule="exact"/>
              <w:ind w:leftChars="100" w:left="283" w:rightChars="18" w:right="51" w:firstLineChars="0" w:firstLine="0"/>
            </w:pPr>
            <w:r w:rsidRPr="00E72118">
              <w:t xml:space="preserve">(1) </w:t>
            </w:r>
            <w:r w:rsidR="00FC50A3" w:rsidRPr="00E72118">
              <w:rPr>
                <w:rFonts w:hint="eastAsia"/>
              </w:rPr>
              <w:t>設備等の設置の状態を示す写真</w:t>
            </w:r>
          </w:p>
          <w:p w:rsidR="008A7B70" w:rsidRPr="00E72118" w:rsidRDefault="008A7B70" w:rsidP="00EE44EA">
            <w:pPr>
              <w:pStyle w:val="2"/>
              <w:spacing w:line="300" w:lineRule="exact"/>
              <w:ind w:leftChars="100" w:left="283" w:rightChars="18" w:right="51" w:firstLineChars="0" w:firstLine="0"/>
            </w:pPr>
            <w:r w:rsidRPr="00E72118">
              <w:t>(2</w:t>
            </w:r>
            <w:r w:rsidR="00FC50A3" w:rsidRPr="00E72118">
              <w:t xml:space="preserve">) </w:t>
            </w:r>
            <w:r w:rsidR="00FC50A3" w:rsidRPr="00E72118">
              <w:rPr>
                <w:rFonts w:hint="eastAsia"/>
              </w:rPr>
              <w:t>設備等の設置等に係る契約書</w:t>
            </w:r>
            <w:r w:rsidRPr="00E72118">
              <w:rPr>
                <w:rFonts w:hint="eastAsia"/>
              </w:rPr>
              <w:t>の写し</w:t>
            </w:r>
          </w:p>
          <w:p w:rsidR="00A061E0" w:rsidRPr="00E72118" w:rsidRDefault="008A7B70" w:rsidP="00EE44EA">
            <w:pPr>
              <w:pStyle w:val="2"/>
              <w:spacing w:line="300" w:lineRule="exact"/>
              <w:ind w:leftChars="100" w:left="283" w:rightChars="18" w:right="51" w:firstLineChars="0" w:firstLine="0"/>
            </w:pPr>
            <w:r w:rsidRPr="00E72118">
              <w:t xml:space="preserve">(3) </w:t>
            </w:r>
            <w:r w:rsidR="00B07481" w:rsidRPr="00E72118">
              <w:rPr>
                <w:rFonts w:hint="eastAsia"/>
              </w:rPr>
              <w:t>補助対象経費に係る請求書の写し（補助対象経費の内訳がわかる</w:t>
            </w:r>
            <w:r w:rsidR="00A061E0" w:rsidRPr="00E72118">
              <w:rPr>
                <w:rFonts w:hint="eastAsia"/>
              </w:rPr>
              <w:t xml:space="preserve">　</w:t>
            </w:r>
          </w:p>
          <w:p w:rsidR="008A7B70" w:rsidRPr="00E72118" w:rsidRDefault="00B07481" w:rsidP="00EE44EA">
            <w:pPr>
              <w:pStyle w:val="2"/>
              <w:spacing w:line="300" w:lineRule="exact"/>
              <w:ind w:leftChars="100" w:left="283" w:rightChars="18" w:right="51" w:firstLineChars="100" w:firstLine="283"/>
            </w:pPr>
            <w:r w:rsidRPr="00E72118">
              <w:rPr>
                <w:rFonts w:hint="eastAsia"/>
              </w:rPr>
              <w:t>もの）</w:t>
            </w:r>
          </w:p>
          <w:p w:rsidR="008A7B70" w:rsidRPr="00E72118" w:rsidRDefault="008A7B70" w:rsidP="00EE44EA">
            <w:pPr>
              <w:pStyle w:val="2"/>
              <w:spacing w:line="300" w:lineRule="exact"/>
              <w:ind w:leftChars="0" w:left="283" w:rightChars="18" w:right="51" w:hanging="283"/>
            </w:pPr>
            <w:r w:rsidRPr="00E72118">
              <w:t xml:space="preserve">  (4) </w:t>
            </w:r>
            <w:r w:rsidRPr="00E72118">
              <w:rPr>
                <w:rFonts w:hint="eastAsia"/>
              </w:rPr>
              <w:t>補助対象経費の支払を証する</w:t>
            </w:r>
            <w:r w:rsidR="006E3FB0" w:rsidRPr="00E72118">
              <w:rPr>
                <w:rFonts w:hint="eastAsia"/>
              </w:rPr>
              <w:t>書類の</w:t>
            </w:r>
            <w:r w:rsidRPr="00E72118">
              <w:rPr>
                <w:rFonts w:hint="eastAsia"/>
              </w:rPr>
              <w:t>写し</w:t>
            </w:r>
          </w:p>
          <w:p w:rsidR="008A7B70" w:rsidRPr="00B53139" w:rsidRDefault="008A7B70" w:rsidP="00EE44EA">
            <w:pPr>
              <w:pStyle w:val="2"/>
              <w:spacing w:line="300" w:lineRule="exact"/>
              <w:ind w:leftChars="100" w:left="566" w:rightChars="18" w:right="51" w:hanging="283"/>
            </w:pPr>
            <w:r w:rsidRPr="00E72118">
              <w:t xml:space="preserve">(5) </w:t>
            </w:r>
            <w:r w:rsidR="00093B74" w:rsidRPr="00E72118">
              <w:rPr>
                <w:rFonts w:hint="eastAsia"/>
              </w:rPr>
              <w:t>申請日以前１年間において納期が到来した会社の代表者に</w:t>
            </w:r>
            <w:r w:rsidR="00586EA0" w:rsidRPr="00E72118">
              <w:rPr>
                <w:rFonts w:hint="eastAsia"/>
              </w:rPr>
              <w:t>係る</w:t>
            </w:r>
            <w:r w:rsidR="00093B74" w:rsidRPr="00E72118">
              <w:rPr>
                <w:rFonts w:hint="eastAsia"/>
              </w:rPr>
              <w:t>小牧市市民税及び固定資産税（土地・家屋・償却資産）の納税証明書又は</w:t>
            </w:r>
            <w:r w:rsidR="00DC1D8E">
              <w:rPr>
                <w:rFonts w:hint="eastAsia"/>
              </w:rPr>
              <w:t>納税状況調査承諾書</w:t>
            </w:r>
            <w:r w:rsidR="00DC1D8E">
              <w:t>(</w:t>
            </w:r>
            <w:r w:rsidR="00DC1D8E">
              <w:rPr>
                <w:rFonts w:hint="eastAsia"/>
              </w:rPr>
              <w:t>申請時より追加で支払ったものがある場合に限る。</w:t>
            </w:r>
            <w:r w:rsidR="00DC1D8E">
              <w:t>)</w:t>
            </w:r>
          </w:p>
          <w:p w:rsidR="00B07481" w:rsidRDefault="003A4508" w:rsidP="00EE44EA">
            <w:pPr>
              <w:pStyle w:val="2"/>
              <w:spacing w:line="300" w:lineRule="exact"/>
              <w:ind w:leftChars="100" w:left="566" w:rightChars="18" w:right="51" w:hanging="283"/>
            </w:pPr>
            <w:r w:rsidRPr="003A4508">
              <w:t>(6)</w:t>
            </w:r>
            <w:r w:rsidR="00D425D1">
              <w:t xml:space="preserve"> </w:t>
            </w:r>
            <w:r w:rsidRPr="003A4508">
              <w:rPr>
                <w:rFonts w:hint="eastAsia"/>
              </w:rPr>
              <w:t>個人事業者にあっては事業者本人、法人にあっては代表者又は担当者の本人確認書類</w:t>
            </w:r>
            <w:r w:rsidRPr="003A4508">
              <w:t>(</w:t>
            </w:r>
            <w:r w:rsidRPr="003A4508">
              <w:rPr>
                <w:rFonts w:hint="eastAsia"/>
              </w:rPr>
              <w:t>運転免許証等顔写真付きのもの</w:t>
            </w:r>
            <w:r w:rsidRPr="003A4508">
              <w:t>)</w:t>
            </w:r>
            <w:r w:rsidRPr="003A4508">
              <w:rPr>
                <w:rFonts w:hint="eastAsia"/>
              </w:rPr>
              <w:t>の写し</w:t>
            </w:r>
            <w:r w:rsidRPr="003A4508">
              <w:t>(</w:t>
            </w:r>
            <w:r w:rsidRPr="003A4508">
              <w:rPr>
                <w:rFonts w:hint="eastAsia"/>
              </w:rPr>
              <w:t>納税状況調査承諾書を提出した場合に限る。</w:t>
            </w:r>
            <w:r w:rsidRPr="003A4508">
              <w:t>)</w:t>
            </w:r>
          </w:p>
          <w:p w:rsidR="00D425D1" w:rsidRPr="00E72118" w:rsidRDefault="00D425D1" w:rsidP="00EE44EA">
            <w:pPr>
              <w:pStyle w:val="2"/>
              <w:spacing w:line="300" w:lineRule="exact"/>
              <w:ind w:leftChars="100" w:left="566" w:rightChars="18" w:right="51" w:hanging="283"/>
            </w:pPr>
            <w:r w:rsidRPr="00D425D1">
              <w:t>(7)</w:t>
            </w:r>
            <w:r>
              <w:t xml:space="preserve"> </w:t>
            </w:r>
            <w:r w:rsidRPr="00D425D1">
              <w:rPr>
                <w:rFonts w:hint="eastAsia"/>
              </w:rPr>
              <w:t>その他市長が必要と認めるもの</w:t>
            </w:r>
          </w:p>
        </w:tc>
      </w:tr>
    </w:tbl>
    <w:p w:rsidR="008A7B70" w:rsidRPr="00E72118" w:rsidRDefault="008A7B70" w:rsidP="008A7B70">
      <w:pPr>
        <w:pStyle w:val="3"/>
        <w:ind w:leftChars="0" w:left="0" w:firstLineChars="0" w:firstLine="0"/>
      </w:pPr>
      <w:r w:rsidRPr="00E72118">
        <w:rPr>
          <w:rFonts w:ascii="Century" w:hAnsi="Century" w:hint="eastAsia"/>
        </w:rPr>
        <w:t xml:space="preserve">備考　</w:t>
      </w:r>
      <w:r w:rsidR="00D77BE6" w:rsidRPr="00E72118">
        <w:rPr>
          <w:rFonts w:hint="eastAsia"/>
        </w:rPr>
        <w:t>用紙の大きさは、日本産</w:t>
      </w:r>
      <w:r w:rsidRPr="00E72118">
        <w:rPr>
          <w:rFonts w:hint="eastAsia"/>
        </w:rPr>
        <w:t>業規格Ａ４とする。</w:t>
      </w:r>
    </w:p>
    <w:sectPr w:rsidR="008A7B70" w:rsidRPr="00E72118" w:rsidSect="00A41A9D">
      <w:pgSz w:w="11906" w:h="16838" w:code="9"/>
      <w:pgMar w:top="1134" w:right="1134" w:bottom="1134" w:left="1418" w:header="851" w:footer="992" w:gutter="0"/>
      <w:cols w:space="425"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7CE" w:rsidRDefault="002F47CE">
      <w:r>
        <w:separator/>
      </w:r>
    </w:p>
  </w:endnote>
  <w:endnote w:type="continuationSeparator" w:id="0">
    <w:p w:rsidR="002F47CE" w:rsidRDefault="002F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7CE" w:rsidRDefault="002F47CE">
      <w:r>
        <w:separator/>
      </w:r>
    </w:p>
  </w:footnote>
  <w:footnote w:type="continuationSeparator" w:id="0">
    <w:p w:rsidR="002F47CE" w:rsidRDefault="002F4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95E4B"/>
    <w:multiLevelType w:val="hybridMultilevel"/>
    <w:tmpl w:val="EF146DEA"/>
    <w:lvl w:ilvl="0" w:tplc="B5B69A10">
      <w:start w:val="1"/>
      <w:numFmt w:val="decimal"/>
      <w:lvlText w:val="(%1)"/>
      <w:lvlJc w:val="left"/>
      <w:pPr>
        <w:ind w:left="103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1" w15:restartNumberingAfterBreak="0">
    <w:nsid w:val="26623A46"/>
    <w:multiLevelType w:val="hybridMultilevel"/>
    <w:tmpl w:val="43FCB16C"/>
    <w:lvl w:ilvl="0" w:tplc="F3CECB9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F533C6F"/>
    <w:multiLevelType w:val="hybridMultilevel"/>
    <w:tmpl w:val="87AC7062"/>
    <w:lvl w:ilvl="0" w:tplc="861E9C1C">
      <w:start w:val="1"/>
      <w:numFmt w:val="decimal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3" w15:restartNumberingAfterBreak="0">
    <w:nsid w:val="2FAC1FAA"/>
    <w:multiLevelType w:val="hybridMultilevel"/>
    <w:tmpl w:val="406CEDD8"/>
    <w:lvl w:ilvl="0" w:tplc="7024B04E">
      <w:start w:val="1"/>
      <w:numFmt w:val="decimal"/>
      <w:lvlText w:val="(%1)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4" w15:restartNumberingAfterBreak="0">
    <w:nsid w:val="4BD314A8"/>
    <w:multiLevelType w:val="hybridMultilevel"/>
    <w:tmpl w:val="09E03300"/>
    <w:lvl w:ilvl="0" w:tplc="019E4470">
      <w:start w:val="1"/>
      <w:numFmt w:val="decimal"/>
      <w:lvlText w:val="(%1)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5" w15:restartNumberingAfterBreak="0">
    <w:nsid w:val="4EB413EB"/>
    <w:multiLevelType w:val="hybridMultilevel"/>
    <w:tmpl w:val="001EF446"/>
    <w:lvl w:ilvl="0" w:tplc="CF324286">
      <w:start w:val="1"/>
      <w:numFmt w:val="decimal"/>
      <w:lvlText w:val="(%1)"/>
      <w:lvlJc w:val="left"/>
      <w:pPr>
        <w:ind w:left="103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6" w15:restartNumberingAfterBreak="0">
    <w:nsid w:val="504065F9"/>
    <w:multiLevelType w:val="hybridMultilevel"/>
    <w:tmpl w:val="EAD473DC"/>
    <w:lvl w:ilvl="0" w:tplc="24A2E3CE">
      <w:start w:val="1"/>
      <w:numFmt w:val="decimal"/>
      <w:lvlText w:val="(%1)"/>
      <w:lvlJc w:val="left"/>
      <w:pPr>
        <w:ind w:left="100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7" w15:restartNumberingAfterBreak="0">
    <w:nsid w:val="5C712841"/>
    <w:multiLevelType w:val="hybridMultilevel"/>
    <w:tmpl w:val="8B8CECF4"/>
    <w:lvl w:ilvl="0" w:tplc="BF2462E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1966336"/>
    <w:multiLevelType w:val="hybridMultilevel"/>
    <w:tmpl w:val="525C150E"/>
    <w:lvl w:ilvl="0" w:tplc="9EAA74E8">
      <w:start w:val="1"/>
      <w:numFmt w:val="decimal"/>
      <w:lvlText w:val="(%1)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9" w15:restartNumberingAfterBreak="0">
    <w:nsid w:val="7C7F6267"/>
    <w:multiLevelType w:val="hybridMultilevel"/>
    <w:tmpl w:val="9B00CDF4"/>
    <w:lvl w:ilvl="0" w:tplc="D8FE3662">
      <w:start w:val="1"/>
      <w:numFmt w:val="decimal"/>
      <w:lvlText w:val="(%1)"/>
      <w:lvlJc w:val="left"/>
      <w:pPr>
        <w:ind w:left="100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10" w15:restartNumberingAfterBreak="0">
    <w:nsid w:val="7F7B534B"/>
    <w:multiLevelType w:val="hybridMultilevel"/>
    <w:tmpl w:val="C72A2D38"/>
    <w:lvl w:ilvl="0" w:tplc="C0D09A6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1"/>
  <w:drawingGridHorizontalSpacing w:val="3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43"/>
    <w:rsid w:val="00002E30"/>
    <w:rsid w:val="00006B34"/>
    <w:rsid w:val="00012020"/>
    <w:rsid w:val="00013B11"/>
    <w:rsid w:val="00013D9B"/>
    <w:rsid w:val="0001500A"/>
    <w:rsid w:val="000172D2"/>
    <w:rsid w:val="00022269"/>
    <w:rsid w:val="00024F30"/>
    <w:rsid w:val="000254D5"/>
    <w:rsid w:val="00025E34"/>
    <w:rsid w:val="000269E8"/>
    <w:rsid w:val="00032E6E"/>
    <w:rsid w:val="00036542"/>
    <w:rsid w:val="00042BF1"/>
    <w:rsid w:val="000433C6"/>
    <w:rsid w:val="0004683B"/>
    <w:rsid w:val="000503A0"/>
    <w:rsid w:val="00051BB1"/>
    <w:rsid w:val="0005739F"/>
    <w:rsid w:val="0006000A"/>
    <w:rsid w:val="000706E9"/>
    <w:rsid w:val="000735C0"/>
    <w:rsid w:val="00075FD5"/>
    <w:rsid w:val="00076738"/>
    <w:rsid w:val="00080941"/>
    <w:rsid w:val="0008522A"/>
    <w:rsid w:val="000861D0"/>
    <w:rsid w:val="000915CA"/>
    <w:rsid w:val="000939B4"/>
    <w:rsid w:val="00093B74"/>
    <w:rsid w:val="00093C67"/>
    <w:rsid w:val="000A1E18"/>
    <w:rsid w:val="000A5712"/>
    <w:rsid w:val="000A6F9D"/>
    <w:rsid w:val="000A74F8"/>
    <w:rsid w:val="000B5DF2"/>
    <w:rsid w:val="000C17BA"/>
    <w:rsid w:val="000C197E"/>
    <w:rsid w:val="000D05CB"/>
    <w:rsid w:val="000D2366"/>
    <w:rsid w:val="000D3686"/>
    <w:rsid w:val="000D3DA5"/>
    <w:rsid w:val="000D6CA5"/>
    <w:rsid w:val="000E0345"/>
    <w:rsid w:val="000E0F8F"/>
    <w:rsid w:val="000E2CB6"/>
    <w:rsid w:val="000E4797"/>
    <w:rsid w:val="000E4C6D"/>
    <w:rsid w:val="000F0EB7"/>
    <w:rsid w:val="000F5977"/>
    <w:rsid w:val="001010DF"/>
    <w:rsid w:val="0010153D"/>
    <w:rsid w:val="00112809"/>
    <w:rsid w:val="00113776"/>
    <w:rsid w:val="00123331"/>
    <w:rsid w:val="00124777"/>
    <w:rsid w:val="001257DA"/>
    <w:rsid w:val="0013176D"/>
    <w:rsid w:val="001361B1"/>
    <w:rsid w:val="00147DC7"/>
    <w:rsid w:val="00147E66"/>
    <w:rsid w:val="001653BE"/>
    <w:rsid w:val="00170094"/>
    <w:rsid w:val="00181003"/>
    <w:rsid w:val="001850EB"/>
    <w:rsid w:val="0018668C"/>
    <w:rsid w:val="001873B5"/>
    <w:rsid w:val="00190308"/>
    <w:rsid w:val="00190D47"/>
    <w:rsid w:val="001931DF"/>
    <w:rsid w:val="00193A87"/>
    <w:rsid w:val="00195E2D"/>
    <w:rsid w:val="00197491"/>
    <w:rsid w:val="001A1F96"/>
    <w:rsid w:val="001A2951"/>
    <w:rsid w:val="001B0ADE"/>
    <w:rsid w:val="001B2E94"/>
    <w:rsid w:val="001C02C1"/>
    <w:rsid w:val="001C27BA"/>
    <w:rsid w:val="001E15C6"/>
    <w:rsid w:val="001E221D"/>
    <w:rsid w:val="001E573D"/>
    <w:rsid w:val="001F42A9"/>
    <w:rsid w:val="00202DD5"/>
    <w:rsid w:val="002136DC"/>
    <w:rsid w:val="00216CE0"/>
    <w:rsid w:val="00217DD6"/>
    <w:rsid w:val="00230FAA"/>
    <w:rsid w:val="0023185C"/>
    <w:rsid w:val="00234E48"/>
    <w:rsid w:val="002403CE"/>
    <w:rsid w:val="0024139E"/>
    <w:rsid w:val="00255FDE"/>
    <w:rsid w:val="00256AAE"/>
    <w:rsid w:val="00257299"/>
    <w:rsid w:val="00261F92"/>
    <w:rsid w:val="00262BF8"/>
    <w:rsid w:val="00282931"/>
    <w:rsid w:val="00282EAA"/>
    <w:rsid w:val="00287624"/>
    <w:rsid w:val="0029167C"/>
    <w:rsid w:val="00294069"/>
    <w:rsid w:val="002A359F"/>
    <w:rsid w:val="002A7B9C"/>
    <w:rsid w:val="002B40F1"/>
    <w:rsid w:val="002B72B9"/>
    <w:rsid w:val="002C08D4"/>
    <w:rsid w:val="002C1C31"/>
    <w:rsid w:val="002C39D0"/>
    <w:rsid w:val="002C44E7"/>
    <w:rsid w:val="002C4A78"/>
    <w:rsid w:val="002D0CD0"/>
    <w:rsid w:val="002D1A65"/>
    <w:rsid w:val="002D6056"/>
    <w:rsid w:val="002D6F0B"/>
    <w:rsid w:val="002E18ED"/>
    <w:rsid w:val="002E34D3"/>
    <w:rsid w:val="002E6E3F"/>
    <w:rsid w:val="002E7B09"/>
    <w:rsid w:val="002F175E"/>
    <w:rsid w:val="002F1D8A"/>
    <w:rsid w:val="002F4175"/>
    <w:rsid w:val="002F47CE"/>
    <w:rsid w:val="002F54FE"/>
    <w:rsid w:val="002F57B0"/>
    <w:rsid w:val="00302FB2"/>
    <w:rsid w:val="00303479"/>
    <w:rsid w:val="00304A49"/>
    <w:rsid w:val="003059E6"/>
    <w:rsid w:val="0030704C"/>
    <w:rsid w:val="003071B4"/>
    <w:rsid w:val="0031255B"/>
    <w:rsid w:val="003265B5"/>
    <w:rsid w:val="00335436"/>
    <w:rsid w:val="00336D45"/>
    <w:rsid w:val="00337DF7"/>
    <w:rsid w:val="003429A0"/>
    <w:rsid w:val="003460A3"/>
    <w:rsid w:val="00346958"/>
    <w:rsid w:val="0035462A"/>
    <w:rsid w:val="0035770A"/>
    <w:rsid w:val="0036152F"/>
    <w:rsid w:val="00363D3F"/>
    <w:rsid w:val="0036431E"/>
    <w:rsid w:val="003675ED"/>
    <w:rsid w:val="00367EF7"/>
    <w:rsid w:val="003705B9"/>
    <w:rsid w:val="003715D4"/>
    <w:rsid w:val="00380BBB"/>
    <w:rsid w:val="00381AF6"/>
    <w:rsid w:val="00381B94"/>
    <w:rsid w:val="00385827"/>
    <w:rsid w:val="003914B3"/>
    <w:rsid w:val="003916BA"/>
    <w:rsid w:val="00392ADF"/>
    <w:rsid w:val="003A4508"/>
    <w:rsid w:val="003A4E03"/>
    <w:rsid w:val="003A72A9"/>
    <w:rsid w:val="003C067C"/>
    <w:rsid w:val="003C14CF"/>
    <w:rsid w:val="003C155F"/>
    <w:rsid w:val="003C1F06"/>
    <w:rsid w:val="003C2EE1"/>
    <w:rsid w:val="003C7234"/>
    <w:rsid w:val="003D4448"/>
    <w:rsid w:val="003E362F"/>
    <w:rsid w:val="003F1749"/>
    <w:rsid w:val="003F4A1C"/>
    <w:rsid w:val="00402513"/>
    <w:rsid w:val="00402B82"/>
    <w:rsid w:val="0040308C"/>
    <w:rsid w:val="004066E8"/>
    <w:rsid w:val="004160C9"/>
    <w:rsid w:val="004235CE"/>
    <w:rsid w:val="004241B6"/>
    <w:rsid w:val="00424F81"/>
    <w:rsid w:val="004303AF"/>
    <w:rsid w:val="00431D17"/>
    <w:rsid w:val="00434AD5"/>
    <w:rsid w:val="00436FE7"/>
    <w:rsid w:val="0044064A"/>
    <w:rsid w:val="004527FD"/>
    <w:rsid w:val="00455FF5"/>
    <w:rsid w:val="0046353C"/>
    <w:rsid w:val="004654A5"/>
    <w:rsid w:val="00465ACA"/>
    <w:rsid w:val="00475BFE"/>
    <w:rsid w:val="00483093"/>
    <w:rsid w:val="004830D5"/>
    <w:rsid w:val="004925E6"/>
    <w:rsid w:val="004A2718"/>
    <w:rsid w:val="004A334B"/>
    <w:rsid w:val="004B1939"/>
    <w:rsid w:val="004B224B"/>
    <w:rsid w:val="004B287B"/>
    <w:rsid w:val="004B6BB5"/>
    <w:rsid w:val="004B7A04"/>
    <w:rsid w:val="004C4FC4"/>
    <w:rsid w:val="004C623E"/>
    <w:rsid w:val="004D50A9"/>
    <w:rsid w:val="004D5301"/>
    <w:rsid w:val="004E677F"/>
    <w:rsid w:val="004F0521"/>
    <w:rsid w:val="00501F42"/>
    <w:rsid w:val="00505B03"/>
    <w:rsid w:val="00520DC7"/>
    <w:rsid w:val="005237E6"/>
    <w:rsid w:val="00523C72"/>
    <w:rsid w:val="005247AE"/>
    <w:rsid w:val="00534950"/>
    <w:rsid w:val="00535083"/>
    <w:rsid w:val="0053556B"/>
    <w:rsid w:val="00536788"/>
    <w:rsid w:val="005368F8"/>
    <w:rsid w:val="00542698"/>
    <w:rsid w:val="005446B2"/>
    <w:rsid w:val="00546206"/>
    <w:rsid w:val="005475E6"/>
    <w:rsid w:val="00551C05"/>
    <w:rsid w:val="00554AD3"/>
    <w:rsid w:val="00556D14"/>
    <w:rsid w:val="005614F5"/>
    <w:rsid w:val="005719F0"/>
    <w:rsid w:val="00575322"/>
    <w:rsid w:val="00576F4D"/>
    <w:rsid w:val="00577CA3"/>
    <w:rsid w:val="00582A38"/>
    <w:rsid w:val="00585396"/>
    <w:rsid w:val="00586EA0"/>
    <w:rsid w:val="00594B53"/>
    <w:rsid w:val="005A1B76"/>
    <w:rsid w:val="005B0292"/>
    <w:rsid w:val="005B0891"/>
    <w:rsid w:val="005B20C1"/>
    <w:rsid w:val="005B3379"/>
    <w:rsid w:val="005B4AC3"/>
    <w:rsid w:val="005B52FB"/>
    <w:rsid w:val="005B589E"/>
    <w:rsid w:val="005B7174"/>
    <w:rsid w:val="005C3447"/>
    <w:rsid w:val="005D5137"/>
    <w:rsid w:val="005E63BB"/>
    <w:rsid w:val="005E67F5"/>
    <w:rsid w:val="005F0976"/>
    <w:rsid w:val="00600637"/>
    <w:rsid w:val="0060330D"/>
    <w:rsid w:val="00605B69"/>
    <w:rsid w:val="00611783"/>
    <w:rsid w:val="00613A8F"/>
    <w:rsid w:val="00620BB9"/>
    <w:rsid w:val="0064260B"/>
    <w:rsid w:val="00645108"/>
    <w:rsid w:val="00650C61"/>
    <w:rsid w:val="006532BC"/>
    <w:rsid w:val="0066292B"/>
    <w:rsid w:val="006652C5"/>
    <w:rsid w:val="00685893"/>
    <w:rsid w:val="006916F0"/>
    <w:rsid w:val="00693D8E"/>
    <w:rsid w:val="006A0A23"/>
    <w:rsid w:val="006A5AD5"/>
    <w:rsid w:val="006B12FD"/>
    <w:rsid w:val="006B18F4"/>
    <w:rsid w:val="006B1AAB"/>
    <w:rsid w:val="006B3240"/>
    <w:rsid w:val="006B46AA"/>
    <w:rsid w:val="006C3FC8"/>
    <w:rsid w:val="006D1E2E"/>
    <w:rsid w:val="006D3C49"/>
    <w:rsid w:val="006D6C17"/>
    <w:rsid w:val="006E1C82"/>
    <w:rsid w:val="006E1D28"/>
    <w:rsid w:val="006E3FB0"/>
    <w:rsid w:val="006E6C91"/>
    <w:rsid w:val="006F3D6F"/>
    <w:rsid w:val="0070145A"/>
    <w:rsid w:val="0070148A"/>
    <w:rsid w:val="007058F5"/>
    <w:rsid w:val="00711D4F"/>
    <w:rsid w:val="00715F8C"/>
    <w:rsid w:val="00716043"/>
    <w:rsid w:val="00716A22"/>
    <w:rsid w:val="00717E0D"/>
    <w:rsid w:val="00721385"/>
    <w:rsid w:val="007309B1"/>
    <w:rsid w:val="007325DC"/>
    <w:rsid w:val="00743B79"/>
    <w:rsid w:val="007463FA"/>
    <w:rsid w:val="00750EE3"/>
    <w:rsid w:val="00751B3C"/>
    <w:rsid w:val="00753DFE"/>
    <w:rsid w:val="007550B4"/>
    <w:rsid w:val="00774C8F"/>
    <w:rsid w:val="00777FBF"/>
    <w:rsid w:val="00783650"/>
    <w:rsid w:val="007860A0"/>
    <w:rsid w:val="007870B7"/>
    <w:rsid w:val="00793F70"/>
    <w:rsid w:val="007955B0"/>
    <w:rsid w:val="007A1EAC"/>
    <w:rsid w:val="007A21D2"/>
    <w:rsid w:val="007B21D7"/>
    <w:rsid w:val="007B4815"/>
    <w:rsid w:val="007C06CC"/>
    <w:rsid w:val="007C3D37"/>
    <w:rsid w:val="007C5653"/>
    <w:rsid w:val="007C6594"/>
    <w:rsid w:val="007D03B5"/>
    <w:rsid w:val="007D5E31"/>
    <w:rsid w:val="007E15D2"/>
    <w:rsid w:val="007E6C4A"/>
    <w:rsid w:val="00802388"/>
    <w:rsid w:val="00804D2D"/>
    <w:rsid w:val="00806F83"/>
    <w:rsid w:val="00814173"/>
    <w:rsid w:val="00815BD6"/>
    <w:rsid w:val="0081675E"/>
    <w:rsid w:val="008169FA"/>
    <w:rsid w:val="00817211"/>
    <w:rsid w:val="00824C77"/>
    <w:rsid w:val="008253A3"/>
    <w:rsid w:val="00831EC1"/>
    <w:rsid w:val="00832D0D"/>
    <w:rsid w:val="00833E02"/>
    <w:rsid w:val="00841042"/>
    <w:rsid w:val="008539F6"/>
    <w:rsid w:val="008616DB"/>
    <w:rsid w:val="00862134"/>
    <w:rsid w:val="008814D9"/>
    <w:rsid w:val="00881657"/>
    <w:rsid w:val="008856E1"/>
    <w:rsid w:val="00891E71"/>
    <w:rsid w:val="008946A4"/>
    <w:rsid w:val="00895AD1"/>
    <w:rsid w:val="008A0C52"/>
    <w:rsid w:val="008A204F"/>
    <w:rsid w:val="008A2DF9"/>
    <w:rsid w:val="008A64F0"/>
    <w:rsid w:val="008A7B70"/>
    <w:rsid w:val="008B3F1D"/>
    <w:rsid w:val="008B7BB1"/>
    <w:rsid w:val="008C62B8"/>
    <w:rsid w:val="008D033F"/>
    <w:rsid w:val="008D10D4"/>
    <w:rsid w:val="008D59B2"/>
    <w:rsid w:val="008E19ED"/>
    <w:rsid w:val="008E1DAB"/>
    <w:rsid w:val="008E686E"/>
    <w:rsid w:val="008E7EBF"/>
    <w:rsid w:val="008F480B"/>
    <w:rsid w:val="00910D3A"/>
    <w:rsid w:val="0091357C"/>
    <w:rsid w:val="00932546"/>
    <w:rsid w:val="0093433F"/>
    <w:rsid w:val="00935A44"/>
    <w:rsid w:val="009373B1"/>
    <w:rsid w:val="00941C17"/>
    <w:rsid w:val="00946132"/>
    <w:rsid w:val="00946166"/>
    <w:rsid w:val="0094724E"/>
    <w:rsid w:val="00950296"/>
    <w:rsid w:val="00955262"/>
    <w:rsid w:val="00964CA0"/>
    <w:rsid w:val="009673F9"/>
    <w:rsid w:val="00970C3A"/>
    <w:rsid w:val="00983F0B"/>
    <w:rsid w:val="00991F28"/>
    <w:rsid w:val="009A3D41"/>
    <w:rsid w:val="009A6B33"/>
    <w:rsid w:val="009B6A73"/>
    <w:rsid w:val="009B6B0B"/>
    <w:rsid w:val="009C2CF0"/>
    <w:rsid w:val="009C4891"/>
    <w:rsid w:val="009C49BD"/>
    <w:rsid w:val="009C55DE"/>
    <w:rsid w:val="009D107C"/>
    <w:rsid w:val="009D23B3"/>
    <w:rsid w:val="009E174F"/>
    <w:rsid w:val="009E3466"/>
    <w:rsid w:val="009E34E9"/>
    <w:rsid w:val="009F0809"/>
    <w:rsid w:val="00A04C08"/>
    <w:rsid w:val="00A061E0"/>
    <w:rsid w:val="00A0763E"/>
    <w:rsid w:val="00A11BE4"/>
    <w:rsid w:val="00A12324"/>
    <w:rsid w:val="00A148EA"/>
    <w:rsid w:val="00A20997"/>
    <w:rsid w:val="00A20FB6"/>
    <w:rsid w:val="00A22008"/>
    <w:rsid w:val="00A264EB"/>
    <w:rsid w:val="00A272CA"/>
    <w:rsid w:val="00A36E45"/>
    <w:rsid w:val="00A41580"/>
    <w:rsid w:val="00A41A9D"/>
    <w:rsid w:val="00A41E24"/>
    <w:rsid w:val="00A51589"/>
    <w:rsid w:val="00A5379F"/>
    <w:rsid w:val="00A55FAD"/>
    <w:rsid w:val="00A64BAB"/>
    <w:rsid w:val="00A65D85"/>
    <w:rsid w:val="00A67B09"/>
    <w:rsid w:val="00A67BAC"/>
    <w:rsid w:val="00A711CB"/>
    <w:rsid w:val="00A717D1"/>
    <w:rsid w:val="00A74B5B"/>
    <w:rsid w:val="00A82057"/>
    <w:rsid w:val="00A828DD"/>
    <w:rsid w:val="00A9239C"/>
    <w:rsid w:val="00A95C7C"/>
    <w:rsid w:val="00A95C80"/>
    <w:rsid w:val="00AA091F"/>
    <w:rsid w:val="00AA238E"/>
    <w:rsid w:val="00AA3A79"/>
    <w:rsid w:val="00AA5F4A"/>
    <w:rsid w:val="00AB0F1B"/>
    <w:rsid w:val="00AB4C6E"/>
    <w:rsid w:val="00AB6196"/>
    <w:rsid w:val="00AB6FF1"/>
    <w:rsid w:val="00AC4C10"/>
    <w:rsid w:val="00AC7488"/>
    <w:rsid w:val="00AD4A76"/>
    <w:rsid w:val="00AD542A"/>
    <w:rsid w:val="00AE0D58"/>
    <w:rsid w:val="00AF3671"/>
    <w:rsid w:val="00AF66E3"/>
    <w:rsid w:val="00AF79E9"/>
    <w:rsid w:val="00B02F9D"/>
    <w:rsid w:val="00B07481"/>
    <w:rsid w:val="00B17305"/>
    <w:rsid w:val="00B17F06"/>
    <w:rsid w:val="00B25FA9"/>
    <w:rsid w:val="00B26470"/>
    <w:rsid w:val="00B2686A"/>
    <w:rsid w:val="00B27236"/>
    <w:rsid w:val="00B326CE"/>
    <w:rsid w:val="00B33E35"/>
    <w:rsid w:val="00B3714D"/>
    <w:rsid w:val="00B45A71"/>
    <w:rsid w:val="00B51D21"/>
    <w:rsid w:val="00B53139"/>
    <w:rsid w:val="00B561C4"/>
    <w:rsid w:val="00B57C3A"/>
    <w:rsid w:val="00B65B52"/>
    <w:rsid w:val="00B66181"/>
    <w:rsid w:val="00B6756D"/>
    <w:rsid w:val="00B7496B"/>
    <w:rsid w:val="00B84124"/>
    <w:rsid w:val="00B8499A"/>
    <w:rsid w:val="00B9332B"/>
    <w:rsid w:val="00B96710"/>
    <w:rsid w:val="00B972F2"/>
    <w:rsid w:val="00BA0D1F"/>
    <w:rsid w:val="00BA31BB"/>
    <w:rsid w:val="00BA55B5"/>
    <w:rsid w:val="00BB4111"/>
    <w:rsid w:val="00BC1576"/>
    <w:rsid w:val="00BC6492"/>
    <w:rsid w:val="00BC707C"/>
    <w:rsid w:val="00BE1AD0"/>
    <w:rsid w:val="00BE40F7"/>
    <w:rsid w:val="00BF07E9"/>
    <w:rsid w:val="00BF48A9"/>
    <w:rsid w:val="00C002B3"/>
    <w:rsid w:val="00C058F0"/>
    <w:rsid w:val="00C13250"/>
    <w:rsid w:val="00C1368E"/>
    <w:rsid w:val="00C1568F"/>
    <w:rsid w:val="00C1767A"/>
    <w:rsid w:val="00C2013A"/>
    <w:rsid w:val="00C21194"/>
    <w:rsid w:val="00C2122B"/>
    <w:rsid w:val="00C214C5"/>
    <w:rsid w:val="00C22D82"/>
    <w:rsid w:val="00C31392"/>
    <w:rsid w:val="00C314A0"/>
    <w:rsid w:val="00C40381"/>
    <w:rsid w:val="00C44223"/>
    <w:rsid w:val="00C475AD"/>
    <w:rsid w:val="00C51D04"/>
    <w:rsid w:val="00C539F4"/>
    <w:rsid w:val="00C61FB0"/>
    <w:rsid w:val="00C6418C"/>
    <w:rsid w:val="00C66BD9"/>
    <w:rsid w:val="00C675E8"/>
    <w:rsid w:val="00C80B92"/>
    <w:rsid w:val="00C83361"/>
    <w:rsid w:val="00C83E3D"/>
    <w:rsid w:val="00C8453D"/>
    <w:rsid w:val="00C852AB"/>
    <w:rsid w:val="00C85FCA"/>
    <w:rsid w:val="00C9794E"/>
    <w:rsid w:val="00CA1B0D"/>
    <w:rsid w:val="00CA1EDC"/>
    <w:rsid w:val="00CA2591"/>
    <w:rsid w:val="00CA49AF"/>
    <w:rsid w:val="00CA55C1"/>
    <w:rsid w:val="00CA79B0"/>
    <w:rsid w:val="00CB1D2C"/>
    <w:rsid w:val="00CC04CF"/>
    <w:rsid w:val="00CC26C7"/>
    <w:rsid w:val="00CC56DE"/>
    <w:rsid w:val="00CC61AE"/>
    <w:rsid w:val="00CC6A68"/>
    <w:rsid w:val="00CD08EC"/>
    <w:rsid w:val="00CD2ADA"/>
    <w:rsid w:val="00CE1C41"/>
    <w:rsid w:val="00CE2E82"/>
    <w:rsid w:val="00CE34F8"/>
    <w:rsid w:val="00CF04BA"/>
    <w:rsid w:val="00CF0DE3"/>
    <w:rsid w:val="00CF137B"/>
    <w:rsid w:val="00CF6744"/>
    <w:rsid w:val="00D063B7"/>
    <w:rsid w:val="00D07155"/>
    <w:rsid w:val="00D071E0"/>
    <w:rsid w:val="00D07C97"/>
    <w:rsid w:val="00D1567F"/>
    <w:rsid w:val="00D212C2"/>
    <w:rsid w:val="00D21921"/>
    <w:rsid w:val="00D302D2"/>
    <w:rsid w:val="00D30572"/>
    <w:rsid w:val="00D32E7E"/>
    <w:rsid w:val="00D33C8B"/>
    <w:rsid w:val="00D35620"/>
    <w:rsid w:val="00D4214F"/>
    <w:rsid w:val="00D42391"/>
    <w:rsid w:val="00D4241D"/>
    <w:rsid w:val="00D425D1"/>
    <w:rsid w:val="00D44FA6"/>
    <w:rsid w:val="00D47C43"/>
    <w:rsid w:val="00D521D9"/>
    <w:rsid w:val="00D5445D"/>
    <w:rsid w:val="00D55757"/>
    <w:rsid w:val="00D55FAA"/>
    <w:rsid w:val="00D61429"/>
    <w:rsid w:val="00D64C5A"/>
    <w:rsid w:val="00D75C58"/>
    <w:rsid w:val="00D77BE6"/>
    <w:rsid w:val="00D80677"/>
    <w:rsid w:val="00D80865"/>
    <w:rsid w:val="00D81C85"/>
    <w:rsid w:val="00D864CA"/>
    <w:rsid w:val="00D86BA6"/>
    <w:rsid w:val="00D919F0"/>
    <w:rsid w:val="00DA35B0"/>
    <w:rsid w:val="00DC1D8E"/>
    <w:rsid w:val="00DC497E"/>
    <w:rsid w:val="00DC60BD"/>
    <w:rsid w:val="00DC7F51"/>
    <w:rsid w:val="00DD77D3"/>
    <w:rsid w:val="00DE7AF7"/>
    <w:rsid w:val="00DF0D80"/>
    <w:rsid w:val="00DF517F"/>
    <w:rsid w:val="00DF60A9"/>
    <w:rsid w:val="00DF6AA1"/>
    <w:rsid w:val="00E02C67"/>
    <w:rsid w:val="00E03130"/>
    <w:rsid w:val="00E03E7D"/>
    <w:rsid w:val="00E0542B"/>
    <w:rsid w:val="00E14721"/>
    <w:rsid w:val="00E14DEC"/>
    <w:rsid w:val="00E16E28"/>
    <w:rsid w:val="00E23878"/>
    <w:rsid w:val="00E24687"/>
    <w:rsid w:val="00E2685E"/>
    <w:rsid w:val="00E3774C"/>
    <w:rsid w:val="00E521FE"/>
    <w:rsid w:val="00E616DE"/>
    <w:rsid w:val="00E72118"/>
    <w:rsid w:val="00E74BF9"/>
    <w:rsid w:val="00E7696B"/>
    <w:rsid w:val="00E774A9"/>
    <w:rsid w:val="00E81DF3"/>
    <w:rsid w:val="00E826D4"/>
    <w:rsid w:val="00E83F30"/>
    <w:rsid w:val="00E90A10"/>
    <w:rsid w:val="00E90B18"/>
    <w:rsid w:val="00E95BB8"/>
    <w:rsid w:val="00EA72C6"/>
    <w:rsid w:val="00EB1758"/>
    <w:rsid w:val="00EB37BF"/>
    <w:rsid w:val="00EB6BC9"/>
    <w:rsid w:val="00EB79FB"/>
    <w:rsid w:val="00EC3C0B"/>
    <w:rsid w:val="00EC3E1F"/>
    <w:rsid w:val="00EC6DD1"/>
    <w:rsid w:val="00ED4192"/>
    <w:rsid w:val="00ED54A4"/>
    <w:rsid w:val="00ED5B82"/>
    <w:rsid w:val="00EE2DBC"/>
    <w:rsid w:val="00EE44EA"/>
    <w:rsid w:val="00EE4640"/>
    <w:rsid w:val="00EE7823"/>
    <w:rsid w:val="00EF112E"/>
    <w:rsid w:val="00EF1E48"/>
    <w:rsid w:val="00EF7C3D"/>
    <w:rsid w:val="00F01D1F"/>
    <w:rsid w:val="00F07A10"/>
    <w:rsid w:val="00F16307"/>
    <w:rsid w:val="00F16B0B"/>
    <w:rsid w:val="00F21E38"/>
    <w:rsid w:val="00F3119F"/>
    <w:rsid w:val="00F4220E"/>
    <w:rsid w:val="00F45A99"/>
    <w:rsid w:val="00F50ABA"/>
    <w:rsid w:val="00F666B8"/>
    <w:rsid w:val="00F80445"/>
    <w:rsid w:val="00F82642"/>
    <w:rsid w:val="00F86315"/>
    <w:rsid w:val="00F90ABB"/>
    <w:rsid w:val="00F949E7"/>
    <w:rsid w:val="00F97730"/>
    <w:rsid w:val="00FA0912"/>
    <w:rsid w:val="00FB1347"/>
    <w:rsid w:val="00FB6B96"/>
    <w:rsid w:val="00FC15E7"/>
    <w:rsid w:val="00FC2A86"/>
    <w:rsid w:val="00FC50A3"/>
    <w:rsid w:val="00FD43DF"/>
    <w:rsid w:val="00FD4730"/>
    <w:rsid w:val="00FD6E3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1D3197"/>
  <w14:defaultImageDpi w14:val="0"/>
  <w15:docId w15:val="{BF6471EC-39FD-4353-B777-A83675350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50" w:hangingChars="100" w:hanging="250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815BD6"/>
    <w:pPr>
      <w:ind w:leftChars="200" w:left="750" w:hangingChars="100" w:hanging="250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300" w:left="1000" w:hangingChars="100" w:hanging="25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eastAsia="ＭＳ 明朝" w:cs="Times New Roman"/>
      <w:kern w:val="2"/>
      <w:sz w:val="16"/>
      <w:szCs w:val="16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022269"/>
    <w:rPr>
      <w:rFonts w:ascii="ＭＳ 明朝" w:eastAsia="ＭＳ 明朝" w:cs="Times New Roman"/>
      <w:kern w:val="2"/>
      <w:sz w:val="24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1E221D"/>
    <w:rPr>
      <w:rFonts w:ascii="ＭＳ 明朝" w:eastAsia="ＭＳ 明朝" w:cs="Times New Roman"/>
      <w:kern w:val="2"/>
      <w:sz w:val="24"/>
    </w:rPr>
  </w:style>
  <w:style w:type="paragraph" w:styleId="ad">
    <w:name w:val="List"/>
    <w:basedOn w:val="a"/>
    <w:uiPriority w:val="99"/>
    <w:pPr>
      <w:ind w:left="200" w:hangingChars="200" w:hanging="200"/>
    </w:pPr>
  </w:style>
  <w:style w:type="paragraph" w:styleId="ae">
    <w:name w:val="Balloon Text"/>
    <w:basedOn w:val="a"/>
    <w:link w:val="af"/>
    <w:uiPriority w:val="99"/>
    <w:semiHidden/>
    <w:rsid w:val="007A1EA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0">
    <w:name w:val="Date"/>
    <w:basedOn w:val="a"/>
    <w:next w:val="a"/>
    <w:link w:val="af1"/>
    <w:uiPriority w:val="99"/>
    <w:rsid w:val="00D47C43"/>
  </w:style>
  <w:style w:type="character" w:customStyle="1" w:styleId="af1">
    <w:name w:val="日付 (文字)"/>
    <w:basedOn w:val="a0"/>
    <w:link w:val="af0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customStyle="1" w:styleId="af2">
    <w:name w:val="ﾘﾎﾟｰﾄﾜｰﾄﾞﾊﾟﾙ"/>
    <w:rsid w:val="000A6F9D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ＭＳ 明朝"/>
      <w:spacing w:val="13"/>
      <w:sz w:val="26"/>
      <w:szCs w:val="26"/>
    </w:rPr>
  </w:style>
  <w:style w:type="table" w:styleId="af3">
    <w:name w:val="Table Grid"/>
    <w:basedOn w:val="a1"/>
    <w:uiPriority w:val="59"/>
    <w:rsid w:val="000A6F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basedOn w:val="a0"/>
    <w:rsid w:val="000D3686"/>
    <w:rPr>
      <w:rFonts w:cs="Times New Roman"/>
    </w:rPr>
  </w:style>
  <w:style w:type="paragraph" w:styleId="af4">
    <w:name w:val="List Paragraph"/>
    <w:basedOn w:val="a"/>
    <w:uiPriority w:val="34"/>
    <w:qFormat/>
    <w:rsid w:val="00EB79FB"/>
    <w:pPr>
      <w:ind w:leftChars="400" w:left="840"/>
    </w:pPr>
    <w:rPr>
      <w:rFonts w:ascii="Century" w:hAnsi="Century"/>
      <w:szCs w:val="22"/>
    </w:rPr>
  </w:style>
  <w:style w:type="character" w:styleId="af5">
    <w:name w:val="annotation reference"/>
    <w:basedOn w:val="a0"/>
    <w:uiPriority w:val="99"/>
    <w:rsid w:val="00AA5F4A"/>
    <w:rPr>
      <w:rFonts w:cs="Times New Roman"/>
      <w:sz w:val="18"/>
    </w:rPr>
  </w:style>
  <w:style w:type="paragraph" w:styleId="af6">
    <w:name w:val="annotation text"/>
    <w:basedOn w:val="a"/>
    <w:link w:val="af7"/>
    <w:uiPriority w:val="99"/>
    <w:rsid w:val="00AA5F4A"/>
    <w:pPr>
      <w:jc w:val="left"/>
    </w:pPr>
  </w:style>
  <w:style w:type="character" w:customStyle="1" w:styleId="af7">
    <w:name w:val="コメント文字列 (文字)"/>
    <w:basedOn w:val="a0"/>
    <w:link w:val="af6"/>
    <w:uiPriority w:val="99"/>
    <w:locked/>
    <w:rsid w:val="00AA5F4A"/>
    <w:rPr>
      <w:rFonts w:ascii="ＭＳ 明朝" w:eastAsia="ＭＳ 明朝" w:cs="Times New Roman"/>
      <w:kern w:val="2"/>
      <w:sz w:val="24"/>
    </w:rPr>
  </w:style>
  <w:style w:type="paragraph" w:styleId="af8">
    <w:name w:val="annotation subject"/>
    <w:basedOn w:val="af6"/>
    <w:next w:val="af6"/>
    <w:link w:val="af9"/>
    <w:uiPriority w:val="99"/>
    <w:rsid w:val="00AA5F4A"/>
    <w:rPr>
      <w:b/>
      <w:bCs/>
    </w:rPr>
  </w:style>
  <w:style w:type="character" w:customStyle="1" w:styleId="af9">
    <w:name w:val="コメント内容 (文字)"/>
    <w:basedOn w:val="af7"/>
    <w:link w:val="af8"/>
    <w:uiPriority w:val="99"/>
    <w:locked/>
    <w:rsid w:val="00AA5F4A"/>
    <w:rPr>
      <w:rFonts w:ascii="ＭＳ 明朝" w:eastAsia="ＭＳ 明朝"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48781-A91C-4D4A-A3C9-14BFF193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納口　暖加</dc:creator>
  <cp:keywords/>
  <dc:description/>
  <cp:lastModifiedBy>納口　暖加</cp:lastModifiedBy>
  <cp:revision>3</cp:revision>
  <cp:lastPrinted>2023-05-25T07:14:00Z</cp:lastPrinted>
  <dcterms:created xsi:type="dcterms:W3CDTF">2025-09-25T02:24:00Z</dcterms:created>
  <dcterms:modified xsi:type="dcterms:W3CDTF">2025-09-30T00:30:00Z</dcterms:modified>
</cp:coreProperties>
</file>